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82" w:rsidRDefault="00401B82" w:rsidP="00401B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</w:t>
      </w:r>
    </w:p>
    <w:p w:rsidR="00401B82" w:rsidRPr="00401B82" w:rsidRDefault="00401B82" w:rsidP="00401B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57B9A" w:rsidRDefault="00A85945" w:rsidP="003B4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 утверждении</w:t>
      </w:r>
      <w:r w:rsidR="00257B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23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23321">
        <w:rPr>
          <w:rFonts w:ascii="Times New Roman" w:hAnsi="Times New Roman"/>
          <w:b/>
          <w:color w:val="000000"/>
          <w:sz w:val="28"/>
          <w:szCs w:val="28"/>
        </w:rPr>
        <w:t>оложения о</w:t>
      </w:r>
      <w:r w:rsidR="001453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583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23321">
        <w:rPr>
          <w:rFonts w:ascii="Times New Roman" w:hAnsi="Times New Roman"/>
          <w:b/>
          <w:color w:val="000000"/>
          <w:sz w:val="28"/>
          <w:szCs w:val="28"/>
        </w:rPr>
        <w:t>орядке</w:t>
      </w:r>
      <w:r w:rsidR="00071131">
        <w:rPr>
          <w:rFonts w:ascii="Times New Roman" w:hAnsi="Times New Roman"/>
          <w:b/>
          <w:color w:val="000000"/>
          <w:sz w:val="28"/>
          <w:szCs w:val="28"/>
        </w:rPr>
        <w:t xml:space="preserve"> размещения</w:t>
      </w:r>
    </w:p>
    <w:p w:rsidR="00E92002" w:rsidRDefault="00240BCE" w:rsidP="00437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B2A56">
        <w:rPr>
          <w:rFonts w:ascii="Times New Roman" w:hAnsi="Times New Roman"/>
          <w:b/>
          <w:color w:val="000000"/>
          <w:sz w:val="28"/>
          <w:szCs w:val="28"/>
        </w:rPr>
        <w:t xml:space="preserve">нестационарных </w:t>
      </w:r>
      <w:r w:rsidR="00257B9A">
        <w:rPr>
          <w:rFonts w:ascii="Times New Roman" w:hAnsi="Times New Roman"/>
          <w:b/>
          <w:color w:val="000000"/>
          <w:sz w:val="28"/>
          <w:szCs w:val="28"/>
        </w:rPr>
        <w:t>торговых объектов</w:t>
      </w:r>
      <w:r w:rsidR="006C485D">
        <w:rPr>
          <w:rFonts w:ascii="Times New Roman" w:hAnsi="Times New Roman"/>
          <w:b/>
          <w:color w:val="000000"/>
          <w:sz w:val="28"/>
          <w:szCs w:val="28"/>
        </w:rPr>
        <w:t xml:space="preserve">, объектов по оказанию </w:t>
      </w:r>
    </w:p>
    <w:p w:rsidR="00E92002" w:rsidRDefault="006C485D" w:rsidP="00437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слуг </w:t>
      </w:r>
      <w:r w:rsidR="00257B9A">
        <w:rPr>
          <w:rFonts w:ascii="Times New Roman" w:hAnsi="Times New Roman"/>
          <w:b/>
          <w:color w:val="000000"/>
          <w:sz w:val="28"/>
          <w:szCs w:val="28"/>
        </w:rPr>
        <w:t>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2002">
        <w:rPr>
          <w:rFonts w:ascii="Times New Roman" w:hAnsi="Times New Roman"/>
          <w:b/>
          <w:color w:val="000000"/>
          <w:sz w:val="28"/>
          <w:szCs w:val="28"/>
        </w:rPr>
        <w:t>территории Безводного</w:t>
      </w:r>
      <w:r w:rsidR="00F87909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="00240BCE" w:rsidRPr="00FB2A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40BCE" w:rsidRPr="00FB2A56" w:rsidRDefault="00F87909" w:rsidP="00437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рганинского</w:t>
      </w:r>
      <w:r w:rsidR="00EA2A94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437831" w:rsidRDefault="00437831" w:rsidP="004378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72795A" w:rsidRDefault="0072795A" w:rsidP="004378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40BCE" w:rsidRPr="00B34F75" w:rsidRDefault="00240BCE" w:rsidP="001843A4">
      <w:pPr>
        <w:pStyle w:val="affff6"/>
        <w:ind w:right="-81" w:firstLine="720"/>
        <w:jc w:val="both"/>
        <w:rPr>
          <w:sz w:val="28"/>
          <w:szCs w:val="28"/>
        </w:rPr>
      </w:pPr>
      <w:r w:rsidRPr="005D10A7">
        <w:rPr>
          <w:sz w:val="28"/>
          <w:szCs w:val="28"/>
        </w:rPr>
        <w:t>В</w:t>
      </w:r>
      <w:r w:rsidR="00401B82">
        <w:rPr>
          <w:sz w:val="28"/>
          <w:szCs w:val="28"/>
        </w:rPr>
        <w:t xml:space="preserve"> </w:t>
      </w:r>
      <w:r w:rsidRPr="005D10A7">
        <w:rPr>
          <w:sz w:val="28"/>
          <w:szCs w:val="28"/>
        </w:rPr>
        <w:t>соответствии</w:t>
      </w:r>
      <w:r w:rsidR="00A01F8D" w:rsidRPr="005D10A7">
        <w:rPr>
          <w:sz w:val="28"/>
          <w:szCs w:val="28"/>
        </w:rPr>
        <w:t xml:space="preserve"> с</w:t>
      </w:r>
      <w:r w:rsidR="006315FE" w:rsidRPr="005D10A7">
        <w:rPr>
          <w:sz w:val="28"/>
          <w:szCs w:val="28"/>
        </w:rPr>
        <w:t xml:space="preserve"> </w:t>
      </w:r>
      <w:r w:rsidR="00E92002" w:rsidRPr="005D10A7">
        <w:rPr>
          <w:sz w:val="28"/>
          <w:szCs w:val="28"/>
        </w:rPr>
        <w:t>ф</w:t>
      </w:r>
      <w:r w:rsidR="006315FE" w:rsidRPr="005D10A7">
        <w:rPr>
          <w:sz w:val="28"/>
          <w:szCs w:val="28"/>
        </w:rPr>
        <w:t>едеральным</w:t>
      </w:r>
      <w:r w:rsidR="00E92002" w:rsidRPr="005D10A7">
        <w:rPr>
          <w:sz w:val="28"/>
          <w:szCs w:val="28"/>
        </w:rPr>
        <w:t>и</w:t>
      </w:r>
      <w:r w:rsidR="006315FE" w:rsidRPr="005D10A7">
        <w:rPr>
          <w:sz w:val="28"/>
          <w:szCs w:val="28"/>
        </w:rPr>
        <w:t xml:space="preserve"> закон</w:t>
      </w:r>
      <w:r w:rsidR="00E92002" w:rsidRPr="005D10A7">
        <w:rPr>
          <w:sz w:val="28"/>
          <w:szCs w:val="28"/>
        </w:rPr>
        <w:t>ами</w:t>
      </w:r>
      <w:r w:rsidR="006315FE" w:rsidRPr="005D10A7">
        <w:rPr>
          <w:sz w:val="28"/>
          <w:szCs w:val="28"/>
        </w:rPr>
        <w:t xml:space="preserve"> Российской Федерации от</w:t>
      </w:r>
      <w:r w:rsidR="00401B82">
        <w:rPr>
          <w:sz w:val="28"/>
          <w:szCs w:val="28"/>
        </w:rPr>
        <w:t xml:space="preserve"> </w:t>
      </w:r>
      <w:r w:rsidR="006315FE" w:rsidRPr="005D10A7">
        <w:rPr>
          <w:sz w:val="28"/>
          <w:szCs w:val="28"/>
        </w:rPr>
        <w:t>6 октября 2003 года № 131-ФЗ</w:t>
      </w:r>
      <w:r w:rsidR="002C5B22" w:rsidRPr="005D10A7">
        <w:rPr>
          <w:sz w:val="28"/>
          <w:szCs w:val="28"/>
        </w:rPr>
        <w:t xml:space="preserve"> </w:t>
      </w:r>
      <w:r w:rsidR="006315FE" w:rsidRPr="005D10A7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01B82">
        <w:rPr>
          <w:sz w:val="28"/>
          <w:szCs w:val="28"/>
        </w:rPr>
        <w:t xml:space="preserve"> </w:t>
      </w:r>
      <w:r w:rsidRPr="005D10A7">
        <w:rPr>
          <w:sz w:val="28"/>
          <w:szCs w:val="28"/>
        </w:rPr>
        <w:t>от</w:t>
      </w:r>
      <w:r w:rsidR="002C5B22" w:rsidRPr="005D10A7">
        <w:rPr>
          <w:sz w:val="28"/>
          <w:szCs w:val="28"/>
        </w:rPr>
        <w:t xml:space="preserve"> </w:t>
      </w:r>
      <w:r w:rsidRPr="005D10A7">
        <w:rPr>
          <w:sz w:val="28"/>
          <w:szCs w:val="28"/>
        </w:rPr>
        <w:t>28 декабря 2009 года № 381-ФЗ «Об основах государс</w:t>
      </w:r>
      <w:r w:rsidRPr="005D10A7">
        <w:rPr>
          <w:sz w:val="28"/>
          <w:szCs w:val="28"/>
        </w:rPr>
        <w:t>т</w:t>
      </w:r>
      <w:r w:rsidRPr="005D10A7">
        <w:rPr>
          <w:sz w:val="28"/>
          <w:szCs w:val="28"/>
        </w:rPr>
        <w:t>венного регулирования торговой деятельности в Российской Федерации», Зак</w:t>
      </w:r>
      <w:r w:rsidRPr="005D10A7">
        <w:rPr>
          <w:sz w:val="28"/>
          <w:szCs w:val="28"/>
        </w:rPr>
        <w:t>о</w:t>
      </w:r>
      <w:r w:rsidRPr="005D10A7">
        <w:rPr>
          <w:sz w:val="28"/>
          <w:szCs w:val="28"/>
        </w:rPr>
        <w:t>ном Краснодарского края от 31 мая 2005 года</w:t>
      </w:r>
      <w:r w:rsidR="00401B82">
        <w:rPr>
          <w:sz w:val="28"/>
          <w:szCs w:val="28"/>
        </w:rPr>
        <w:t xml:space="preserve"> </w:t>
      </w:r>
      <w:r w:rsidRPr="005D10A7">
        <w:rPr>
          <w:sz w:val="28"/>
          <w:szCs w:val="28"/>
        </w:rPr>
        <w:t>№ 879-КЗ</w:t>
      </w:r>
      <w:r w:rsidR="006315FE" w:rsidRPr="005D10A7">
        <w:rPr>
          <w:sz w:val="28"/>
          <w:szCs w:val="28"/>
        </w:rPr>
        <w:t xml:space="preserve"> </w:t>
      </w:r>
      <w:r w:rsidRPr="005D10A7">
        <w:rPr>
          <w:sz w:val="28"/>
          <w:szCs w:val="28"/>
        </w:rPr>
        <w:t>«О государственной политике Краснода</w:t>
      </w:r>
      <w:r w:rsidRPr="005D10A7">
        <w:rPr>
          <w:sz w:val="28"/>
          <w:szCs w:val="28"/>
        </w:rPr>
        <w:t>р</w:t>
      </w:r>
      <w:r w:rsidRPr="005D10A7">
        <w:rPr>
          <w:sz w:val="28"/>
          <w:szCs w:val="28"/>
        </w:rPr>
        <w:t>ского края в сфере торговой деятельности», постановлением главы администрации (губернатора) Красн</w:t>
      </w:r>
      <w:r w:rsidRPr="005D10A7">
        <w:rPr>
          <w:sz w:val="28"/>
          <w:szCs w:val="28"/>
        </w:rPr>
        <w:t>о</w:t>
      </w:r>
      <w:r w:rsidRPr="005D10A7">
        <w:rPr>
          <w:sz w:val="28"/>
          <w:szCs w:val="28"/>
        </w:rPr>
        <w:t>дарского края от 11 ноября 2014 года № 1249 «Об утверждении Порядка разр</w:t>
      </w:r>
      <w:r w:rsidRPr="005D10A7">
        <w:rPr>
          <w:sz w:val="28"/>
          <w:szCs w:val="28"/>
        </w:rPr>
        <w:t>а</w:t>
      </w:r>
      <w:r w:rsidRPr="005D10A7">
        <w:rPr>
          <w:sz w:val="28"/>
          <w:szCs w:val="28"/>
        </w:rPr>
        <w:t>ботки и утверждения органами местного самоуправления схем размещения нестационарных торговых объектов на терр</w:t>
      </w:r>
      <w:r w:rsidRPr="005D10A7">
        <w:rPr>
          <w:sz w:val="28"/>
          <w:szCs w:val="28"/>
        </w:rPr>
        <w:t>и</w:t>
      </w:r>
      <w:r w:rsidRPr="005D10A7">
        <w:rPr>
          <w:sz w:val="28"/>
          <w:szCs w:val="28"/>
        </w:rPr>
        <w:t xml:space="preserve">тории Краснодарского края», </w:t>
      </w:r>
      <w:r w:rsidR="003B4E4A" w:rsidRPr="005D10A7">
        <w:rPr>
          <w:sz w:val="28"/>
          <w:szCs w:val="28"/>
        </w:rPr>
        <w:t xml:space="preserve"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7 июня 2017 года № </w:t>
      </w:r>
      <w:r w:rsidR="00A01F8D" w:rsidRPr="005D10A7">
        <w:rPr>
          <w:sz w:val="28"/>
          <w:szCs w:val="28"/>
        </w:rPr>
        <w:t>235173022017001</w:t>
      </w:r>
      <w:r w:rsidR="00401B82">
        <w:rPr>
          <w:sz w:val="28"/>
          <w:szCs w:val="28"/>
        </w:rPr>
        <w:t xml:space="preserve"> </w:t>
      </w:r>
      <w:r w:rsidRPr="00401B82">
        <w:rPr>
          <w:spacing w:val="60"/>
          <w:sz w:val="28"/>
          <w:szCs w:val="28"/>
        </w:rPr>
        <w:t>постановляю</w:t>
      </w:r>
      <w:r w:rsidRPr="005D10A7">
        <w:rPr>
          <w:sz w:val="28"/>
          <w:szCs w:val="28"/>
        </w:rPr>
        <w:t>:</w:t>
      </w:r>
    </w:p>
    <w:p w:rsidR="00272F10" w:rsidRDefault="00240BCE" w:rsidP="00272F10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B34F75">
        <w:rPr>
          <w:rFonts w:ascii="Times New Roman" w:hAnsi="Times New Roman"/>
          <w:sz w:val="28"/>
          <w:szCs w:val="28"/>
        </w:rPr>
        <w:t>1. Утвердить</w:t>
      </w:r>
      <w:bookmarkStart w:id="0" w:name="sub_1011"/>
      <w:r w:rsidR="00071131">
        <w:rPr>
          <w:rFonts w:ascii="Times New Roman" w:hAnsi="Times New Roman"/>
          <w:sz w:val="28"/>
          <w:szCs w:val="28"/>
        </w:rPr>
        <w:t xml:space="preserve"> </w:t>
      </w:r>
      <w:r w:rsidR="00257B9A">
        <w:rPr>
          <w:rFonts w:ascii="Times New Roman" w:hAnsi="Times New Roman"/>
          <w:sz w:val="28"/>
          <w:szCs w:val="28"/>
        </w:rPr>
        <w:t>П</w:t>
      </w:r>
      <w:r w:rsidR="00C23321">
        <w:rPr>
          <w:rFonts w:ascii="Times New Roman" w:hAnsi="Times New Roman"/>
          <w:sz w:val="28"/>
          <w:szCs w:val="28"/>
        </w:rPr>
        <w:t xml:space="preserve">оложение о </w:t>
      </w:r>
      <w:r w:rsidR="00257B9A">
        <w:rPr>
          <w:rFonts w:ascii="Times New Roman" w:hAnsi="Times New Roman"/>
          <w:sz w:val="28"/>
          <w:szCs w:val="28"/>
        </w:rPr>
        <w:t>п</w:t>
      </w:r>
      <w:r w:rsidR="00C23321">
        <w:rPr>
          <w:rFonts w:ascii="Times New Roman" w:hAnsi="Times New Roman"/>
          <w:sz w:val="28"/>
          <w:szCs w:val="28"/>
        </w:rPr>
        <w:t>оряд</w:t>
      </w:r>
      <w:r w:rsidR="00071131">
        <w:rPr>
          <w:rFonts w:ascii="Times New Roman" w:hAnsi="Times New Roman"/>
          <w:sz w:val="28"/>
          <w:szCs w:val="28"/>
        </w:rPr>
        <w:t>к</w:t>
      </w:r>
      <w:r w:rsidR="00C23321">
        <w:rPr>
          <w:rFonts w:ascii="Times New Roman" w:hAnsi="Times New Roman"/>
          <w:sz w:val="28"/>
          <w:szCs w:val="28"/>
        </w:rPr>
        <w:t>е</w:t>
      </w:r>
      <w:r w:rsidR="003607A3">
        <w:rPr>
          <w:rFonts w:ascii="Times New Roman" w:hAnsi="Times New Roman"/>
          <w:sz w:val="28"/>
          <w:szCs w:val="28"/>
        </w:rPr>
        <w:t xml:space="preserve"> размещения</w:t>
      </w:r>
      <w:r w:rsidRPr="00B34F75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Pr="00272F10">
        <w:rPr>
          <w:rFonts w:ascii="Times New Roman" w:hAnsi="Times New Roman"/>
          <w:sz w:val="28"/>
          <w:szCs w:val="28"/>
        </w:rPr>
        <w:t xml:space="preserve"> </w:t>
      </w:r>
      <w:r w:rsidR="00272F10" w:rsidRPr="00272F10">
        <w:rPr>
          <w:rFonts w:ascii="Times New Roman" w:hAnsi="Times New Roman"/>
          <w:sz w:val="28"/>
          <w:szCs w:val="28"/>
        </w:rPr>
        <w:t>на территории Безводного сельского</w:t>
      </w:r>
      <w:r w:rsidR="00E92002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272F10" w:rsidRPr="00272F10">
        <w:rPr>
          <w:rFonts w:ascii="Times New Roman" w:hAnsi="Times New Roman"/>
          <w:sz w:val="28"/>
          <w:szCs w:val="28"/>
        </w:rPr>
        <w:t xml:space="preserve"> </w:t>
      </w:r>
      <w:r w:rsidR="007B47FF" w:rsidRPr="00272F10">
        <w:rPr>
          <w:rFonts w:ascii="Times New Roman" w:hAnsi="Times New Roman"/>
          <w:sz w:val="28"/>
          <w:szCs w:val="28"/>
        </w:rPr>
        <w:t>(при</w:t>
      </w:r>
      <w:bookmarkEnd w:id="0"/>
      <w:r w:rsidR="005C225C" w:rsidRPr="00272F10">
        <w:rPr>
          <w:rFonts w:ascii="Times New Roman" w:hAnsi="Times New Roman"/>
          <w:sz w:val="28"/>
          <w:szCs w:val="28"/>
        </w:rPr>
        <w:t>лагается</w:t>
      </w:r>
      <w:r w:rsidR="00F7583A" w:rsidRPr="00272F10">
        <w:rPr>
          <w:rFonts w:ascii="Times New Roman" w:hAnsi="Times New Roman"/>
          <w:sz w:val="28"/>
          <w:szCs w:val="28"/>
        </w:rPr>
        <w:t>).</w:t>
      </w:r>
    </w:p>
    <w:p w:rsidR="00847897" w:rsidRDefault="00A3505F" w:rsidP="003B4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>2. Признать утратившим силу</w:t>
      </w:r>
      <w:r w:rsidR="0084789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3505F" w:rsidRDefault="00847897" w:rsidP="003B4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A3505F"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 администрации Безводного сельского поселения Курганинского района от 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A3505F"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января</w:t>
      </w:r>
      <w:r w:rsidR="00A3505F"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3505F"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07</w:t>
      </w:r>
      <w:r w:rsidR="00A3505F"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</w:t>
      </w:r>
      <w:r w:rsid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я о порядке размещения нестационарных торговых объектов, объектов по оказанию услуг </w:t>
      </w:r>
      <w:r w:rsidR="00BC1585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BC1585" w:rsidRPr="00A3505F">
        <w:rPr>
          <w:rFonts w:ascii="Times New Roman" w:eastAsia="Times New Roman" w:hAnsi="Times New Roman"/>
          <w:sz w:val="28"/>
          <w:szCs w:val="28"/>
          <w:lang w:eastAsia="ar-SA"/>
        </w:rPr>
        <w:t>территории</w:t>
      </w:r>
      <w:r w:rsidR="00A3505F"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Безводного сельского </w:t>
      </w:r>
      <w:r w:rsidR="007D4BFE">
        <w:rPr>
          <w:rFonts w:ascii="Times New Roman" w:eastAsia="Times New Roman" w:hAnsi="Times New Roman"/>
          <w:sz w:val="28"/>
          <w:szCs w:val="28"/>
          <w:lang w:eastAsia="ar-SA"/>
        </w:rPr>
        <w:t>поселения Кур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инского района»;</w:t>
      </w:r>
    </w:p>
    <w:p w:rsidR="00847897" w:rsidRPr="00847897" w:rsidRDefault="00847897" w:rsidP="0084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8478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Безводного сельского поселения Курганинск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 декабря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A3505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62 «</w:t>
      </w:r>
      <w:r w:rsidRPr="0084789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езводного сельского поселения Курганинского района от 21 января 2019 г. № 07 «Об утверждении Положения о порядке размещения нестационарных торговых объектов, объектов по оказанию услуг на территории Безводного сельского поселения Курганинского района».</w:t>
      </w:r>
      <w:r w:rsidR="00401B82">
        <w:rPr>
          <w:rFonts w:ascii="Times New Roman" w:hAnsi="Times New Roman"/>
          <w:sz w:val="28"/>
          <w:szCs w:val="28"/>
        </w:rPr>
        <w:t xml:space="preserve"> </w:t>
      </w:r>
    </w:p>
    <w:p w:rsidR="00E10CDC" w:rsidRPr="00E10CDC" w:rsidRDefault="00401B82" w:rsidP="0084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505F">
        <w:rPr>
          <w:rFonts w:ascii="Times New Roman" w:hAnsi="Times New Roman"/>
          <w:sz w:val="28"/>
          <w:szCs w:val="28"/>
        </w:rPr>
        <w:t>3</w:t>
      </w:r>
      <w:r w:rsidR="00847897">
        <w:rPr>
          <w:rFonts w:ascii="Times New Roman" w:hAnsi="Times New Roman"/>
          <w:sz w:val="28"/>
          <w:szCs w:val="28"/>
        </w:rPr>
        <w:t xml:space="preserve">. </w:t>
      </w:r>
      <w:r w:rsidR="00E10CDC" w:rsidRPr="00E10CDC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Безводного сельского поселения Курганинского района.</w:t>
      </w:r>
    </w:p>
    <w:p w:rsidR="00401B82" w:rsidRDefault="00A3505F" w:rsidP="0040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0CDC" w:rsidRPr="00E10CDC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401B82" w:rsidRDefault="000E5A3D" w:rsidP="0040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B34F75" w:rsidRPr="00B34F75">
        <w:rPr>
          <w:rFonts w:ascii="Times New Roman" w:hAnsi="Times New Roman"/>
          <w:sz w:val="28"/>
        </w:rPr>
        <w:t>. Контроль за выполнением настоящего постановления возложить</w:t>
      </w:r>
      <w:r w:rsidR="00401B82">
        <w:rPr>
          <w:rFonts w:ascii="Times New Roman" w:hAnsi="Times New Roman"/>
          <w:sz w:val="28"/>
        </w:rPr>
        <w:t xml:space="preserve"> </w:t>
      </w:r>
      <w:r w:rsidR="00B34F75" w:rsidRPr="00B34F75">
        <w:rPr>
          <w:rFonts w:ascii="Times New Roman" w:hAnsi="Times New Roman"/>
          <w:sz w:val="28"/>
        </w:rPr>
        <w:t xml:space="preserve">на заместителя главы </w:t>
      </w:r>
      <w:r w:rsidR="00E10CDC">
        <w:rPr>
          <w:rFonts w:ascii="Times New Roman" w:hAnsi="Times New Roman"/>
          <w:sz w:val="28"/>
        </w:rPr>
        <w:t>Безводного сельского поселения</w:t>
      </w:r>
      <w:r w:rsidR="00B34F75" w:rsidRPr="00B34F75">
        <w:rPr>
          <w:rFonts w:ascii="Times New Roman" w:hAnsi="Times New Roman"/>
          <w:sz w:val="28"/>
        </w:rPr>
        <w:t xml:space="preserve"> Курганинский ра</w:t>
      </w:r>
      <w:r w:rsidR="00B34F75" w:rsidRPr="00B34F75">
        <w:rPr>
          <w:rFonts w:ascii="Times New Roman" w:hAnsi="Times New Roman"/>
          <w:sz w:val="28"/>
        </w:rPr>
        <w:t>й</w:t>
      </w:r>
      <w:r w:rsidR="00B34F75" w:rsidRPr="00B34F75">
        <w:rPr>
          <w:rFonts w:ascii="Times New Roman" w:hAnsi="Times New Roman"/>
          <w:sz w:val="28"/>
        </w:rPr>
        <w:t xml:space="preserve">он </w:t>
      </w:r>
      <w:r w:rsidR="00E10CDC">
        <w:rPr>
          <w:rFonts w:ascii="Times New Roman" w:hAnsi="Times New Roman"/>
          <w:sz w:val="28"/>
        </w:rPr>
        <w:t>И.В. Черных</w:t>
      </w:r>
      <w:r w:rsidR="00B34F75" w:rsidRPr="00B34F75">
        <w:rPr>
          <w:rFonts w:ascii="Times New Roman" w:hAnsi="Times New Roman"/>
          <w:sz w:val="28"/>
        </w:rPr>
        <w:t>.</w:t>
      </w:r>
    </w:p>
    <w:p w:rsidR="00240BCE" w:rsidRPr="00E92002" w:rsidRDefault="000E5A3D" w:rsidP="0040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240BCE" w:rsidRPr="00B34F7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A71FBF">
        <w:rPr>
          <w:rFonts w:ascii="Times New Roman" w:hAnsi="Times New Roman"/>
          <w:sz w:val="28"/>
          <w:szCs w:val="28"/>
        </w:rPr>
        <w:t xml:space="preserve">официального </w:t>
      </w:r>
      <w:r w:rsidR="00240BCE" w:rsidRPr="00B34F75">
        <w:rPr>
          <w:rFonts w:ascii="Times New Roman" w:hAnsi="Times New Roman"/>
          <w:sz w:val="28"/>
          <w:szCs w:val="28"/>
        </w:rPr>
        <w:t>опубликования.</w:t>
      </w:r>
    </w:p>
    <w:p w:rsidR="00240BCE" w:rsidRDefault="00240BCE" w:rsidP="00A7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95A" w:rsidRDefault="0072795A" w:rsidP="00A7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002" w:rsidRDefault="00A71FBF" w:rsidP="00A7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72F10">
        <w:rPr>
          <w:rFonts w:ascii="Times New Roman" w:hAnsi="Times New Roman"/>
          <w:sz w:val="28"/>
          <w:szCs w:val="28"/>
        </w:rPr>
        <w:t xml:space="preserve">Безводного сельского </w:t>
      </w:r>
    </w:p>
    <w:p w:rsidR="00A71FBF" w:rsidRDefault="00E92002" w:rsidP="00A7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2F10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2F10">
        <w:rPr>
          <w:rFonts w:ascii="Times New Roman" w:hAnsi="Times New Roman"/>
          <w:sz w:val="28"/>
          <w:szCs w:val="28"/>
        </w:rPr>
        <w:t>Курганинского</w:t>
      </w:r>
      <w:r w:rsidR="00A71FB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272F10">
        <w:rPr>
          <w:rFonts w:ascii="Times New Roman" w:hAnsi="Times New Roman"/>
          <w:sz w:val="28"/>
          <w:szCs w:val="28"/>
        </w:rPr>
        <w:t>Н.Н. Барышникова</w:t>
      </w:r>
    </w:p>
    <w:p w:rsidR="00E92002" w:rsidRDefault="00E92002" w:rsidP="00A7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>Проект внесен: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отделом администрации 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>Безводного сельского поселения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ганинского района             </w:t>
      </w:r>
    </w:p>
    <w:p w:rsid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а отдела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Л.П. Преснякова</w:t>
      </w:r>
    </w:p>
    <w:p w:rsid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 проекта:</w:t>
      </w:r>
    </w:p>
    <w:p w:rsidR="005E32C3" w:rsidRDefault="00847897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</w:t>
      </w:r>
    </w:p>
    <w:p w:rsidR="005E32C3" w:rsidRDefault="005E32C3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47897">
        <w:rPr>
          <w:rFonts w:ascii="Times New Roman" w:eastAsia="Times New Roman" w:hAnsi="Times New Roman"/>
          <w:sz w:val="28"/>
          <w:szCs w:val="28"/>
          <w:lang w:eastAsia="ru-RU"/>
        </w:rPr>
        <w:t>юдже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</w:p>
    <w:p w:rsid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дного 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ганинского района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Е.Б. Метелева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Безводного 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ганинского района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В. Черных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езводного</w:t>
      </w:r>
    </w:p>
    <w:p w:rsidR="00E92002" w:rsidRPr="00E92002" w:rsidRDefault="00E92002" w:rsidP="00E92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6C485D" w:rsidRPr="00401B82" w:rsidRDefault="00E92002" w:rsidP="00401B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0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ганинского района                                                            </w:t>
      </w:r>
      <w:r w:rsidR="00401B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С.В. Ханова</w:t>
      </w:r>
      <w:bookmarkStart w:id="1" w:name="_GoBack"/>
      <w:bookmarkEnd w:id="1"/>
    </w:p>
    <w:sectPr w:rsidR="006C485D" w:rsidRPr="00401B82" w:rsidSect="00401B82"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EF" w:rsidRDefault="00F167EF" w:rsidP="00CB4E46">
      <w:pPr>
        <w:spacing w:after="0" w:line="240" w:lineRule="auto"/>
      </w:pPr>
      <w:r>
        <w:separator/>
      </w:r>
    </w:p>
  </w:endnote>
  <w:endnote w:type="continuationSeparator" w:id="0">
    <w:p w:rsidR="00F167EF" w:rsidRDefault="00F167EF" w:rsidP="00CB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EF" w:rsidRDefault="00F167EF" w:rsidP="00CB4E46">
      <w:pPr>
        <w:spacing w:after="0" w:line="240" w:lineRule="auto"/>
      </w:pPr>
      <w:r>
        <w:separator/>
      </w:r>
    </w:p>
  </w:footnote>
  <w:footnote w:type="continuationSeparator" w:id="0">
    <w:p w:rsidR="00F167EF" w:rsidRDefault="00F167EF" w:rsidP="00CB4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56"/>
    <w:rsid w:val="000047B6"/>
    <w:rsid w:val="00013FAE"/>
    <w:rsid w:val="00026327"/>
    <w:rsid w:val="000360F1"/>
    <w:rsid w:val="00057994"/>
    <w:rsid w:val="0006655E"/>
    <w:rsid w:val="00071131"/>
    <w:rsid w:val="00077FBA"/>
    <w:rsid w:val="000826F5"/>
    <w:rsid w:val="000833F2"/>
    <w:rsid w:val="000D30F2"/>
    <w:rsid w:val="000E21D3"/>
    <w:rsid w:val="000E52A2"/>
    <w:rsid w:val="000E5A3D"/>
    <w:rsid w:val="001033D7"/>
    <w:rsid w:val="00103BEE"/>
    <w:rsid w:val="00105C4B"/>
    <w:rsid w:val="00127C4D"/>
    <w:rsid w:val="00130411"/>
    <w:rsid w:val="00136A1A"/>
    <w:rsid w:val="001453BE"/>
    <w:rsid w:val="00151D05"/>
    <w:rsid w:val="0015461B"/>
    <w:rsid w:val="00155AA9"/>
    <w:rsid w:val="00173112"/>
    <w:rsid w:val="0017510B"/>
    <w:rsid w:val="001843A4"/>
    <w:rsid w:val="0019667D"/>
    <w:rsid w:val="001A03CF"/>
    <w:rsid w:val="001B12F9"/>
    <w:rsid w:val="001B3E30"/>
    <w:rsid w:val="001B6BAA"/>
    <w:rsid w:val="001C302B"/>
    <w:rsid w:val="001C3B8B"/>
    <w:rsid w:val="001C71DC"/>
    <w:rsid w:val="001C7A40"/>
    <w:rsid w:val="001D79AB"/>
    <w:rsid w:val="001E0161"/>
    <w:rsid w:val="0020492F"/>
    <w:rsid w:val="00205FF2"/>
    <w:rsid w:val="002068E6"/>
    <w:rsid w:val="00220AA6"/>
    <w:rsid w:val="00240BCE"/>
    <w:rsid w:val="00255AB5"/>
    <w:rsid w:val="00257B9A"/>
    <w:rsid w:val="002622D7"/>
    <w:rsid w:val="00267647"/>
    <w:rsid w:val="00272F10"/>
    <w:rsid w:val="002929FE"/>
    <w:rsid w:val="002A5489"/>
    <w:rsid w:val="002B2CDF"/>
    <w:rsid w:val="002B478A"/>
    <w:rsid w:val="002C4725"/>
    <w:rsid w:val="002C507A"/>
    <w:rsid w:val="002C5B22"/>
    <w:rsid w:val="002D57C7"/>
    <w:rsid w:val="002E7DE1"/>
    <w:rsid w:val="002E7F0E"/>
    <w:rsid w:val="002F351A"/>
    <w:rsid w:val="002F3D0C"/>
    <w:rsid w:val="003104DD"/>
    <w:rsid w:val="003341A0"/>
    <w:rsid w:val="003607A3"/>
    <w:rsid w:val="0036750A"/>
    <w:rsid w:val="003A5F8F"/>
    <w:rsid w:val="003B0B10"/>
    <w:rsid w:val="003B4E4A"/>
    <w:rsid w:val="003C2082"/>
    <w:rsid w:val="003D1BD2"/>
    <w:rsid w:val="003D2A90"/>
    <w:rsid w:val="00401B82"/>
    <w:rsid w:val="00407FB7"/>
    <w:rsid w:val="0041387C"/>
    <w:rsid w:val="00425F26"/>
    <w:rsid w:val="00437831"/>
    <w:rsid w:val="00440EDA"/>
    <w:rsid w:val="00440EE1"/>
    <w:rsid w:val="00445841"/>
    <w:rsid w:val="00445FEB"/>
    <w:rsid w:val="004753D6"/>
    <w:rsid w:val="00491F3B"/>
    <w:rsid w:val="004B09AC"/>
    <w:rsid w:val="004B7607"/>
    <w:rsid w:val="004B7E57"/>
    <w:rsid w:val="004C0FF3"/>
    <w:rsid w:val="004C2C81"/>
    <w:rsid w:val="004F3BBD"/>
    <w:rsid w:val="004F7261"/>
    <w:rsid w:val="00502719"/>
    <w:rsid w:val="0050527F"/>
    <w:rsid w:val="0051423F"/>
    <w:rsid w:val="00524463"/>
    <w:rsid w:val="0053568B"/>
    <w:rsid w:val="00540E23"/>
    <w:rsid w:val="00541890"/>
    <w:rsid w:val="00542819"/>
    <w:rsid w:val="0054679D"/>
    <w:rsid w:val="00572656"/>
    <w:rsid w:val="00573B1A"/>
    <w:rsid w:val="00592111"/>
    <w:rsid w:val="00594D2B"/>
    <w:rsid w:val="00596024"/>
    <w:rsid w:val="005A62E6"/>
    <w:rsid w:val="005A6DAA"/>
    <w:rsid w:val="005C225C"/>
    <w:rsid w:val="005C7A0C"/>
    <w:rsid w:val="005C7A80"/>
    <w:rsid w:val="005D10A7"/>
    <w:rsid w:val="005E32C3"/>
    <w:rsid w:val="005E7C82"/>
    <w:rsid w:val="006315FE"/>
    <w:rsid w:val="00640982"/>
    <w:rsid w:val="00657F37"/>
    <w:rsid w:val="00661EF8"/>
    <w:rsid w:val="00677556"/>
    <w:rsid w:val="006840B4"/>
    <w:rsid w:val="006926CF"/>
    <w:rsid w:val="006A2FEF"/>
    <w:rsid w:val="006B23C2"/>
    <w:rsid w:val="006C485D"/>
    <w:rsid w:val="006D0589"/>
    <w:rsid w:val="006E1B8A"/>
    <w:rsid w:val="006E37BE"/>
    <w:rsid w:val="006F2D0D"/>
    <w:rsid w:val="00702E6C"/>
    <w:rsid w:val="007050A2"/>
    <w:rsid w:val="0070597E"/>
    <w:rsid w:val="00707000"/>
    <w:rsid w:val="00726C89"/>
    <w:rsid w:val="0072795A"/>
    <w:rsid w:val="00742CCC"/>
    <w:rsid w:val="00760084"/>
    <w:rsid w:val="007613C8"/>
    <w:rsid w:val="00766F87"/>
    <w:rsid w:val="00782244"/>
    <w:rsid w:val="007A2A89"/>
    <w:rsid w:val="007B47FF"/>
    <w:rsid w:val="007C4F0A"/>
    <w:rsid w:val="007D2A5F"/>
    <w:rsid w:val="007D4BFE"/>
    <w:rsid w:val="007D6B30"/>
    <w:rsid w:val="007E2D94"/>
    <w:rsid w:val="007F679B"/>
    <w:rsid w:val="00801B3D"/>
    <w:rsid w:val="00803CC2"/>
    <w:rsid w:val="00821B4B"/>
    <w:rsid w:val="00847897"/>
    <w:rsid w:val="00850DF3"/>
    <w:rsid w:val="00852822"/>
    <w:rsid w:val="00854BF2"/>
    <w:rsid w:val="0085754B"/>
    <w:rsid w:val="00861A4A"/>
    <w:rsid w:val="008910FE"/>
    <w:rsid w:val="008B50BB"/>
    <w:rsid w:val="008B7AF3"/>
    <w:rsid w:val="008C4D99"/>
    <w:rsid w:val="008C7119"/>
    <w:rsid w:val="008D20D2"/>
    <w:rsid w:val="008D4A93"/>
    <w:rsid w:val="00901FC9"/>
    <w:rsid w:val="009020D0"/>
    <w:rsid w:val="00921FD5"/>
    <w:rsid w:val="00922C0F"/>
    <w:rsid w:val="00923867"/>
    <w:rsid w:val="00925AD4"/>
    <w:rsid w:val="009279F0"/>
    <w:rsid w:val="0097154B"/>
    <w:rsid w:val="009855BB"/>
    <w:rsid w:val="00987B8C"/>
    <w:rsid w:val="009939D5"/>
    <w:rsid w:val="009A0E8D"/>
    <w:rsid w:val="009A5B7A"/>
    <w:rsid w:val="009B4000"/>
    <w:rsid w:val="009C5FA5"/>
    <w:rsid w:val="009D5C1E"/>
    <w:rsid w:val="009E565E"/>
    <w:rsid w:val="00A01F8D"/>
    <w:rsid w:val="00A02898"/>
    <w:rsid w:val="00A04259"/>
    <w:rsid w:val="00A1384F"/>
    <w:rsid w:val="00A172F4"/>
    <w:rsid w:val="00A3505F"/>
    <w:rsid w:val="00A43290"/>
    <w:rsid w:val="00A44E8A"/>
    <w:rsid w:val="00A55E8B"/>
    <w:rsid w:val="00A62FB8"/>
    <w:rsid w:val="00A71FBF"/>
    <w:rsid w:val="00A81777"/>
    <w:rsid w:val="00A85945"/>
    <w:rsid w:val="00AA7E93"/>
    <w:rsid w:val="00AB4B3E"/>
    <w:rsid w:val="00AC2351"/>
    <w:rsid w:val="00AD6A81"/>
    <w:rsid w:val="00AE1D72"/>
    <w:rsid w:val="00B00A85"/>
    <w:rsid w:val="00B0240E"/>
    <w:rsid w:val="00B06E41"/>
    <w:rsid w:val="00B07152"/>
    <w:rsid w:val="00B15664"/>
    <w:rsid w:val="00B31785"/>
    <w:rsid w:val="00B34F75"/>
    <w:rsid w:val="00B3591B"/>
    <w:rsid w:val="00B457DB"/>
    <w:rsid w:val="00B45E3F"/>
    <w:rsid w:val="00B7353E"/>
    <w:rsid w:val="00B81A6E"/>
    <w:rsid w:val="00BA67C4"/>
    <w:rsid w:val="00BB2000"/>
    <w:rsid w:val="00BC1585"/>
    <w:rsid w:val="00BD0C74"/>
    <w:rsid w:val="00BD3E59"/>
    <w:rsid w:val="00BD7DCF"/>
    <w:rsid w:val="00BE0666"/>
    <w:rsid w:val="00C04ECC"/>
    <w:rsid w:val="00C15878"/>
    <w:rsid w:val="00C176A1"/>
    <w:rsid w:val="00C17D4F"/>
    <w:rsid w:val="00C23321"/>
    <w:rsid w:val="00C24F3F"/>
    <w:rsid w:val="00C36823"/>
    <w:rsid w:val="00C50A93"/>
    <w:rsid w:val="00C70FCE"/>
    <w:rsid w:val="00C8263A"/>
    <w:rsid w:val="00C85204"/>
    <w:rsid w:val="00C91546"/>
    <w:rsid w:val="00C927E4"/>
    <w:rsid w:val="00CB2919"/>
    <w:rsid w:val="00CB4E46"/>
    <w:rsid w:val="00CC5C52"/>
    <w:rsid w:val="00CD2DF2"/>
    <w:rsid w:val="00CE3571"/>
    <w:rsid w:val="00CF646E"/>
    <w:rsid w:val="00D1356B"/>
    <w:rsid w:val="00D15C4B"/>
    <w:rsid w:val="00D21F89"/>
    <w:rsid w:val="00D250F0"/>
    <w:rsid w:val="00D528C0"/>
    <w:rsid w:val="00D657FF"/>
    <w:rsid w:val="00D8557B"/>
    <w:rsid w:val="00D85AA3"/>
    <w:rsid w:val="00D87EEE"/>
    <w:rsid w:val="00D903EA"/>
    <w:rsid w:val="00DA26D6"/>
    <w:rsid w:val="00DC3781"/>
    <w:rsid w:val="00DC7C54"/>
    <w:rsid w:val="00DD16D3"/>
    <w:rsid w:val="00DD5CA8"/>
    <w:rsid w:val="00DE5913"/>
    <w:rsid w:val="00E104D3"/>
    <w:rsid w:val="00E10CC4"/>
    <w:rsid w:val="00E10CDC"/>
    <w:rsid w:val="00E12D0D"/>
    <w:rsid w:val="00E13BFA"/>
    <w:rsid w:val="00E43AC5"/>
    <w:rsid w:val="00E473E4"/>
    <w:rsid w:val="00E5034B"/>
    <w:rsid w:val="00E504D7"/>
    <w:rsid w:val="00E53807"/>
    <w:rsid w:val="00E54E88"/>
    <w:rsid w:val="00E92002"/>
    <w:rsid w:val="00E9608C"/>
    <w:rsid w:val="00EA2A94"/>
    <w:rsid w:val="00EB24ED"/>
    <w:rsid w:val="00EB57F8"/>
    <w:rsid w:val="00ED6CA0"/>
    <w:rsid w:val="00EE4BE8"/>
    <w:rsid w:val="00EF7283"/>
    <w:rsid w:val="00F03ED5"/>
    <w:rsid w:val="00F04E96"/>
    <w:rsid w:val="00F167EF"/>
    <w:rsid w:val="00F35B41"/>
    <w:rsid w:val="00F7259E"/>
    <w:rsid w:val="00F727DC"/>
    <w:rsid w:val="00F7583A"/>
    <w:rsid w:val="00F857AE"/>
    <w:rsid w:val="00F87909"/>
    <w:rsid w:val="00F932D3"/>
    <w:rsid w:val="00FB63AF"/>
    <w:rsid w:val="00FC11D5"/>
    <w:rsid w:val="00FD039C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DE3D"/>
  <w15:chartTrackingRefBased/>
  <w15:docId w15:val="{7EDFC2F9-284E-43C6-8CDB-4BDC0F1F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265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726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26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265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265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rsid w:val="0057265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57265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"/>
    <w:rsid w:val="0057265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72656"/>
    <w:rPr>
      <w:b/>
      <w:bCs/>
      <w:color w:val="26282F"/>
    </w:rPr>
  </w:style>
  <w:style w:type="paragraph" w:customStyle="1" w:styleId="a4">
    <w:name w:val="Текст (справка)"/>
    <w:basedOn w:val="a"/>
    <w:next w:val="a"/>
    <w:uiPriority w:val="99"/>
    <w:rsid w:val="00572656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5">
    <w:name w:val="Комментарий"/>
    <w:basedOn w:val="a4"/>
    <w:next w:val="a"/>
    <w:uiPriority w:val="99"/>
    <w:rsid w:val="0057265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72656"/>
    <w:rPr>
      <w:i/>
      <w:iCs/>
    </w:rPr>
  </w:style>
  <w:style w:type="paragraph" w:customStyle="1" w:styleId="a7">
    <w:name w:val="Комментарий пользователя"/>
    <w:basedOn w:val="a5"/>
    <w:next w:val="a"/>
    <w:uiPriority w:val="99"/>
    <w:rsid w:val="00572656"/>
    <w:pPr>
      <w:jc w:val="left"/>
    </w:pPr>
    <w:rPr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57265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печатки"/>
    <w:uiPriority w:val="99"/>
    <w:rsid w:val="00572656"/>
    <w:rPr>
      <w:color w:val="FF0000"/>
    </w:rPr>
  </w:style>
  <w:style w:type="paragraph" w:customStyle="1" w:styleId="aa">
    <w:name w:val="Прижатый влево"/>
    <w:basedOn w:val="a"/>
    <w:next w:val="a"/>
    <w:uiPriority w:val="99"/>
    <w:rsid w:val="0057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Сравнение редакций. Добавленный фрагмент"/>
    <w:uiPriority w:val="99"/>
    <w:rsid w:val="00572656"/>
    <w:rPr>
      <w:color w:val="000000"/>
      <w:shd w:val="clear" w:color="auto" w:fill="C1D7FF"/>
    </w:rPr>
  </w:style>
  <w:style w:type="character" w:customStyle="1" w:styleId="ac">
    <w:name w:val="Сравнение редакций. Удаленный фрагмент"/>
    <w:uiPriority w:val="99"/>
    <w:rsid w:val="00572656"/>
    <w:rPr>
      <w:color w:val="000000"/>
      <w:shd w:val="clear" w:color="auto" w:fill="C4C413"/>
    </w:rPr>
  </w:style>
  <w:style w:type="character" w:customStyle="1" w:styleId="ad">
    <w:name w:val="Гипертекстовая ссылка"/>
    <w:uiPriority w:val="99"/>
    <w:rsid w:val="001D79AB"/>
    <w:rPr>
      <w:b/>
      <w:bCs/>
      <w:color w:val="106BBE"/>
    </w:rPr>
  </w:style>
  <w:style w:type="character" w:customStyle="1" w:styleId="ae">
    <w:name w:val="Активная гипертекстовая ссылка"/>
    <w:uiPriority w:val="99"/>
    <w:rsid w:val="001D79AB"/>
    <w:rPr>
      <w:b/>
      <w:bCs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1D79A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1D79AB"/>
  </w:style>
  <w:style w:type="paragraph" w:customStyle="1" w:styleId="af1">
    <w:name w:val="Внимание: недобросовестность!"/>
    <w:basedOn w:val="af"/>
    <w:next w:val="a"/>
    <w:uiPriority w:val="99"/>
    <w:rsid w:val="001D79AB"/>
  </w:style>
  <w:style w:type="character" w:customStyle="1" w:styleId="af2">
    <w:name w:val="Выделение для Базового Поиска"/>
    <w:uiPriority w:val="99"/>
    <w:rsid w:val="001D79AB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1D79AB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lang w:eastAsia="ru-RU"/>
    </w:rPr>
  </w:style>
  <w:style w:type="paragraph" w:styleId="af6">
    <w:name w:val="Title"/>
    <w:basedOn w:val="af5"/>
    <w:next w:val="a"/>
    <w:uiPriority w:val="99"/>
    <w:qFormat/>
    <w:rsid w:val="001D79AB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1D79AB"/>
    <w:pPr>
      <w:spacing w:before="0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a">
    <w:name w:val="Заголовок своего сообщения"/>
    <w:basedOn w:val="a3"/>
    <w:uiPriority w:val="99"/>
    <w:rsid w:val="001D79AB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uiPriority w:val="99"/>
    <w:rsid w:val="001D79AB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1D79A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1D79AB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1D79AB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1D79A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1D79AB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1D79AB"/>
    <w:rPr>
      <w:sz w:val="14"/>
      <w:szCs w:val="14"/>
    </w:rPr>
  </w:style>
  <w:style w:type="paragraph" w:customStyle="1" w:styleId="aff6">
    <w:name w:val="Куда обратиться?"/>
    <w:basedOn w:val="af"/>
    <w:next w:val="a"/>
    <w:uiPriority w:val="99"/>
    <w:rsid w:val="001D79AB"/>
  </w:style>
  <w:style w:type="paragraph" w:customStyle="1" w:styleId="aff7">
    <w:name w:val="Моноширинный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1D79AB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1D79AB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1D79AB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f"/>
    <w:next w:val="a"/>
    <w:uiPriority w:val="99"/>
    <w:rsid w:val="001D79AB"/>
    <w:pPr>
      <w:ind w:firstLine="118"/>
    </w:pPr>
  </w:style>
  <w:style w:type="paragraph" w:customStyle="1" w:styleId="affc">
    <w:name w:val="Таблицы (моноширинный)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1D79AB"/>
    <w:pPr>
      <w:ind w:left="140"/>
    </w:pPr>
  </w:style>
  <w:style w:type="paragraph" w:customStyle="1" w:styleId="affe">
    <w:name w:val="Переменная часть"/>
    <w:basedOn w:val="af5"/>
    <w:next w:val="a"/>
    <w:uiPriority w:val="99"/>
    <w:rsid w:val="001D79AB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1D79AB"/>
    <w:pPr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0">
    <w:name w:val="Подзаголовок для информации об изменениях"/>
    <w:basedOn w:val="aff0"/>
    <w:next w:val="a"/>
    <w:uiPriority w:val="99"/>
    <w:rsid w:val="001D79AB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1D79AB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5"/>
    <w:next w:val="a"/>
    <w:uiPriority w:val="99"/>
    <w:rsid w:val="001D79AB"/>
    <w:rPr>
      <w:sz w:val="20"/>
      <w:szCs w:val="20"/>
    </w:rPr>
  </w:style>
  <w:style w:type="paragraph" w:customStyle="1" w:styleId="afff3">
    <w:name w:val="Пример."/>
    <w:basedOn w:val="af"/>
    <w:next w:val="a"/>
    <w:uiPriority w:val="99"/>
    <w:rsid w:val="001D79AB"/>
  </w:style>
  <w:style w:type="paragraph" w:customStyle="1" w:styleId="afff4">
    <w:name w:val="Примечание."/>
    <w:basedOn w:val="af"/>
    <w:next w:val="a"/>
    <w:uiPriority w:val="99"/>
    <w:rsid w:val="001D79AB"/>
  </w:style>
  <w:style w:type="character" w:customStyle="1" w:styleId="afff5">
    <w:name w:val="Продолжение ссылки"/>
    <w:basedOn w:val="ad"/>
    <w:uiPriority w:val="99"/>
    <w:rsid w:val="001D79AB"/>
    <w:rPr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3"/>
    <w:uiPriority w:val="99"/>
    <w:rsid w:val="001D79AB"/>
    <w:rPr>
      <w:b/>
      <w:bCs/>
      <w:color w:val="26282F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1D79AB"/>
    <w:rPr>
      <w:b/>
      <w:bCs/>
      <w:color w:val="749232"/>
    </w:rPr>
  </w:style>
  <w:style w:type="paragraph" w:customStyle="1" w:styleId="afffa">
    <w:name w:val="Текст в таблице"/>
    <w:basedOn w:val="a8"/>
    <w:next w:val="a"/>
    <w:uiPriority w:val="99"/>
    <w:rsid w:val="001D79AB"/>
    <w:pPr>
      <w:ind w:firstLine="500"/>
    </w:pPr>
    <w:rPr>
      <w:lang w:eastAsia="ru-RU"/>
    </w:rPr>
  </w:style>
  <w:style w:type="paragraph" w:customStyle="1" w:styleId="afffb">
    <w:name w:val="Текст ЭР (см. также)"/>
    <w:basedOn w:val="a"/>
    <w:next w:val="a"/>
    <w:uiPriority w:val="99"/>
    <w:rsid w:val="001D79AB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D7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1D79A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D79A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8"/>
    <w:next w:val="a"/>
    <w:uiPriority w:val="99"/>
    <w:rsid w:val="001D79AB"/>
    <w:pPr>
      <w:jc w:val="center"/>
    </w:pPr>
    <w:rPr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1D79AB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158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header"/>
    <w:basedOn w:val="a"/>
    <w:link w:val="affff1"/>
    <w:uiPriority w:val="99"/>
    <w:unhideWhenUsed/>
    <w:rsid w:val="00CB4E4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CB4E46"/>
    <w:rPr>
      <w:sz w:val="22"/>
      <w:szCs w:val="22"/>
      <w:lang w:eastAsia="en-US"/>
    </w:rPr>
  </w:style>
  <w:style w:type="paragraph" w:styleId="affff2">
    <w:name w:val="footer"/>
    <w:basedOn w:val="a"/>
    <w:link w:val="affff3"/>
    <w:uiPriority w:val="99"/>
    <w:unhideWhenUsed/>
    <w:rsid w:val="00CB4E4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CB4E46"/>
    <w:rPr>
      <w:sz w:val="22"/>
      <w:szCs w:val="22"/>
      <w:lang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D5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D528C0"/>
    <w:rPr>
      <w:rFonts w:ascii="Tahoma" w:hAnsi="Tahoma" w:cs="Tahoma"/>
      <w:sz w:val="16"/>
      <w:szCs w:val="16"/>
      <w:lang w:eastAsia="en-US"/>
    </w:rPr>
  </w:style>
  <w:style w:type="paragraph" w:styleId="affff6">
    <w:name w:val="Normal (Web)"/>
    <w:basedOn w:val="a"/>
    <w:rsid w:val="001843A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0CDC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DE7D-888B-4C1A-A4EE-95C0B366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shkova_n</dc:creator>
  <cp:keywords/>
  <cp:lastModifiedBy>Admin</cp:lastModifiedBy>
  <cp:revision>2</cp:revision>
  <cp:lastPrinted>2017-08-24T12:59:00Z</cp:lastPrinted>
  <dcterms:created xsi:type="dcterms:W3CDTF">2021-03-16T05:54:00Z</dcterms:created>
  <dcterms:modified xsi:type="dcterms:W3CDTF">2021-03-16T05:54:00Z</dcterms:modified>
</cp:coreProperties>
</file>